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 № ___________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казании услуг  по психолого-педагогической реабилитации и абилитаци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 ____________________                                                              «____» ______________ 202__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дитель (законный представитель) 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Ф.И.О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алее также – Родитель), действующий от своего имени и в интересах несовершеннолетнего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ФИО, год ро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алее также – Ребёнок) с одной стороны, и Государственная органи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зация образования «Кузбасский региональный центр психолого-педагогической, медицинской и социальной помощи «Здоровье и развитие личности» (далее также – Центр) в лице ____________________________________________________________________________________, действующего на основании доверенности от ___.___.202__г., с другой стороны, совместно именуемые «Стороны», заключили настоящий договор о нижеследующем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P74"/>
      <w:bookmarkEnd w:id="1"/>
      <w:r>
        <w:rPr>
          <w:rFonts w:cs="Times New Roman" w:ascii="Times New Roman" w:hAnsi="Times New Roman"/>
          <w:b/>
          <w:sz w:val="24"/>
          <w:szCs w:val="24"/>
        </w:rPr>
        <w:t>1. Предмет догово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Предметом договора является безвозмездное оказание услуг по психолого-педагогической реабилитации и абилитации Ребёнка с ограничением жизнедеятельности и его семье (далее также - услуг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>
        <w:rPr>
          <w:rFonts w:cs="Times New Roman" w:ascii="Times New Roman" w:hAnsi="Times New Roman"/>
          <w:sz w:val="24"/>
          <w:szCs w:val="24"/>
        </w:rPr>
        <w:t>1.2. Центр оказывает услуги Ребёнку и семье в форме очных и (или) дистанционных консультаций, совместной активности с Ребёнком и семьей в помещениях Центр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Права и обязанности Сторон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 Родитель имеет прав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накомиться с уставом Центра, документами, регламентирующими организацию и осуществление деятельности, предусмотренной настоящим договор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лучать информацию о перечне услуг ранней помощи, предоставляемых Центр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тказаться от получения услуг ранней помощ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имать участие во всех мероприятиях, связанных с предоставлением услуг ранней помощи Ребёнку и семье Центр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лучать весь перечень согласованных услуг ранней помощи без взимания плат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воевременно получить услуги ранней помощ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ведомо получать информацию об изменениях в предоставлении услуг ранней помощ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щищать право на получение услуг ранней помощи в уважительной, отзывчивой манер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носить предложения по повышению качества предоставляемых Центром услуг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 Родитель обязуе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оставлять полную и достоверную информацию и необходимые документы, запрашиваемые специалистами Цент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воевременно сообщать Центру об изменении сведений, указанных при заключении настоящего Договора (данных Родителя и/или Ребёнка, состоянии его здоровья и психофизического развития, адреса проживания, контактных телефонов, и иные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беспечить надлежащее санитарно-гигиеническое состояние Ребёнка и лиц, его сопровождающих и (или) присутствующих при проведении занятий (опрятный вид, наличие сменной обуви, отсутствие инфекционных и простудных заболеваний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блюдать правила внутреннего распорядка Центра (иных локальных актов Центра, касающихся оказания услуг по настоящему договору), обеспечивать прибытие на встречи согласно расписанию до начала запланированной встреч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предоставлении услуг в рамках индивидуальной программы (далее - ИП) активно участвовать во всех мероприятиях, связанных с ее составлением, реализацией, оценкой эффективности, завершением и переходом Ребёнка в образовательную организацию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ыполнять рекомендации специалистов, предоставляющих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бережно относиться к имуществу Центра, возмещать материальный ущерб, причиненный Центр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блюдать требования устава Центра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Центра, другим детям их родителям (законным представителям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благовременно извещать ведущего специалиста Центра о невозможности участия Ребёнка, семьи в запланированном мероприят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 Родитель дает согласи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а проведение зан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 Центр имеет прав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амостоятельно осуществлять подбор и расстановку кадров для оказания услуг по настоящему договор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лагать Родителю формы и методы работы с детьми и семь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лагать Родителю услуги согласно стандарту о порядке предоставления услуг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 согласованию с Родителем осуществлять аудио-, фото- и видеосъемку мероприятий, связанных с предоставлением услуг, массовых и праздничных мероприятий с использованием материалов в исключительно некоммерческих целях (фото- или видеоотчеты, учебная, научная и научно-исследовательская деятельность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целях соблюдения интересов Ребёнка направлять для дальнейшего обследования и уточнения медицинского диагноза в учреждения здравоохран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не допускать Родителя и Ребёнка в помещения Центра в случае наличия признаков </w:t>
      </w:r>
      <w:r>
        <w:rPr>
          <w:rFonts w:ascii="Times New Roman" w:hAnsi="Times New Roman"/>
          <w:color w:val="000000"/>
          <w:sz w:val="24"/>
          <w:szCs w:val="24"/>
        </w:rPr>
        <w:t>инфекционного заболе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 Центр обязуе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осуществлять свою деятельность в соответствии с действующим законодательств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создать благоприятные условия для интеллектуального, нравственного, эмоционального и физического развития личности Ребёнка, обеспечить защиту его прав и свобод во время совместной активности с Ребёнком и семь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обеспечить безопасность жизнедеятельности и здоровья Ребёнка во время совместной активности на территории Центра, соблюдать установленные санитарно-гигиенические нормы, правила и треб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ринимать необходимые организационные и технические меры для защиты персональных данных Ребё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редоставлять услуги в соответствии с согласованным объемом, составом, формой, временем и мест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 Срок договора, порядок его пролонгации и растор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Центром с момента его заключения и по «____» __________ 20__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 Договор пролонгируется автоматически в случае, если услуги предоставляются в рамках ИП, ежегодно при сохранении ограничения жизнедеятельности Ребёнка, подтвержденного результатами проведенных оценочных процедур, отсутствии медицинских противопоказаний и возражений с обеих сторон и если Ребёнок не достиг возраста 3 лет или если договор был пролонгирован в связи с обстоятельствами, указанными в п. 3.3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 Договор пролонгируется после достижения Ребёнком возраста 3-х лет при сохранении ограничения жизнедеятельности Ребёнка по ежегодному решению консилиума Центра. В этом случае составляется дополненное соглашение к настоящему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 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ктами </w:t>
      </w:r>
      <w:r>
        <w:rPr>
          <w:rFonts w:eastAsia="Calibri" w:ascii="Times New Roman" w:hAnsi="Times New Roman"/>
          <w:color w:val="000000"/>
          <w:sz w:val="24"/>
          <w:szCs w:val="24"/>
        </w:rPr>
        <w:t>Кемеровской области — Кузбас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 Родитель вправе в одностороннем порядке отказаться от исполнения Договора, уведомив Центра письменно в срок не позднее, чем за 7 дней до дня расторж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 Центр вправе с согласия Родителя расторгнуть настоящий Договор и отчислить Ребёнка при переходе Ребёнка в образовательную организацию (при отсутствии запроса от Родителя на оказание услуг на период адаптации Ребёнка в образовательной организации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ри достижении всех поставленных целей в ИП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достижении Ребёнком 7-летнего возраста (в случае пролонгации получения услуг  после достижения Ребёнком возраста 3 лет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 медицинским противопоказани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случае если надлежащее исполнение обязательства по оказанию услуг Ребёнку стало невозможным вследствие действий (бездействия) Родител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возникновении иных причин, создающих непреодолимые препятствия для продолжения реализации ИП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 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Ответственность и порядок разрешения спор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Все споры и разногласия, которые могут возникнуть между Сторонами, будут разрешаться путем переговоров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Заключительны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 Дополнительны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 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Адреса, реквизиты и подписи сторон</w:t>
      </w:r>
    </w:p>
    <w:tbl>
      <w:tblPr>
        <w:tblW w:w="1009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15"/>
        <w:gridCol w:w="343"/>
        <w:gridCol w:w="4937"/>
      </w:tblGrid>
      <w:tr>
        <w:trPr/>
        <w:tc>
          <w:tcPr>
            <w:tcW w:w="4815" w:type="dxa"/>
            <w:tcBorders/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 Центр:</w:t>
            </w:r>
          </w:p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О «Кузбасский РЦППМС»</w:t>
            </w:r>
          </w:p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23, Кемеровская область — Кузбасс, г. Кемерово, пр. Ленина 126А</w:t>
            </w:r>
          </w:p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+7(3842)77-07-67</w:t>
            </w:r>
          </w:p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/ КПП </w:t>
            </w:r>
            <w:bookmarkStart w:id="3" w:name="__DdeLink__479_3307735768"/>
            <w:r>
              <w:rPr>
                <w:rFonts w:ascii="Times New Roman" w:hAnsi="Times New Roman"/>
                <w:sz w:val="24"/>
                <w:szCs w:val="24"/>
              </w:rPr>
              <w:t>4207046104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/ 420501001</w:t>
            </w:r>
          </w:p>
          <w:p>
            <w:pPr>
              <w:pStyle w:val="Style2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Rubik;icomoon;sans-serif" w:hAnsi="Rubik;icomoon;sans-serif"/>
                <w:b w:val="false"/>
                <w:i w:val="false"/>
                <w:caps w:val="false"/>
                <w:smallCaps w:val="false"/>
                <w:color w:val="35383B"/>
                <w:spacing w:val="0"/>
                <w:sz w:val="21"/>
              </w:rPr>
              <w:t>1024200702503</w:t>
            </w:r>
          </w:p>
        </w:tc>
        <w:tc>
          <w:tcPr>
            <w:tcW w:w="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 Родитель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ФИО и статус законного представителя несовершеннолетнег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____________ №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 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 "__" 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__________________________________</w:t>
            </w:r>
          </w:p>
        </w:tc>
      </w:tr>
      <w:tr>
        <w:trPr/>
        <w:tc>
          <w:tcPr>
            <w:tcW w:w="4815" w:type="dxa"/>
            <w:tcBorders/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/ ___________________</w:t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20__г.</w:t>
            </w:r>
          </w:p>
        </w:tc>
        <w:tc>
          <w:tcPr>
            <w:tcW w:w="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7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/ 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8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20__г.</w:t>
            </w:r>
          </w:p>
        </w:tc>
      </w:tr>
    </w:tbl>
    <w:p>
      <w:pPr>
        <w:sectPr>
          <w:type w:val="nextPage"/>
          <w:pgSz w:w="11906" w:h="16838"/>
          <w:pgMar w:left="1200" w:right="566" w:gutter="0" w:header="0" w:top="258" w:footer="0" w:bottom="426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я (законного представителя) несовершеннолетнего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>Я, __________________________________________________________________________________</w:t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>____________________________________________________________________________________,</w:t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>паспорт  серия ______ № ____________ выдан ____________________________________________</w:t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>_________________________________________________________________________________________________________________________________________________ «___» ________20 ___ года, являясь родителем (законным представителем) несовершеннолетнего ________________________</w:t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 xml:space="preserve">_____________________________________________________________________________________________________________________________________________________(далее также – Ребёнок), </w:t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>приходящегося мне ________________________________, проживающего по адресу:___________</w:t>
      </w:r>
    </w:p>
    <w:p>
      <w:pPr>
        <w:pStyle w:val="Default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>_________________________________________________________________________________________________________________________________________________________________________</w:t>
      </w:r>
    </w:p>
    <w:p>
      <w:pPr>
        <w:pStyle w:val="Default"/>
        <w:jc w:val="both"/>
        <w:rPr>
          <w:i/>
          <w:i/>
          <w:iCs/>
        </w:rPr>
      </w:pPr>
      <w:r>
        <w:rPr/>
        <w:t>____________________________________________________________________________________,</w:t>
      </w:r>
    </w:p>
    <w:p>
      <w:pPr>
        <w:pStyle w:val="Normal"/>
        <w:spacing w:lineRule="auto" w:line="240" w:before="0" w:after="0"/>
        <w:ind w:right="-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 г. № 152-ФЗ «О персональных данных» даю согласие на обработку своих персональных данных и данных Ребёнка </w:t>
      </w:r>
      <w:r>
        <w:rPr>
          <w:rFonts w:ascii="Times New Roman" w:hAnsi="Times New Roman"/>
          <w:b/>
          <w:i/>
          <w:sz w:val="24"/>
          <w:szCs w:val="24"/>
        </w:rPr>
        <w:t xml:space="preserve">Государственной организацией образования «Кузбасский региональный центр психолого-педагогической, медицинской и социальной помощи «Здоровье и развитие личности» </w:t>
      </w:r>
      <w:r>
        <w:rPr>
          <w:rFonts w:ascii="Times New Roman" w:hAnsi="Times New Roman"/>
          <w:sz w:val="24"/>
          <w:szCs w:val="24"/>
        </w:rPr>
        <w:t>(ОГРН (далее – Оператор), находящимся по адресу: 650023, Российская Федерация, Кемеровская область-Кузбасс, г. Кемерово, пр. Ленина, 126А, на следующих условиях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Обработка персональных данных осуществляется Оператором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Обработка персональных данных осуществляется как в электронном, так и документированном виде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Перечень персональных данных субъекта, которые передаются Оператору на обработку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амилия, имя, отчество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аспортные данные или данные документа, его заменяющего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Перечень персональных данных Ребёнка, которые передаются Оператору на обработку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 данные свидетельства о рождении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ведения о месте обучения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ведения о состоянии здоровья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дрес места проживания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ведения о состоянии здоровь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Целью обработки персональных данных является оказание услуг по психолого-педагогической реабилитации и абилитации Ребёнка с ограничением жизнедеятельности и его семье,</w:t>
      </w:r>
      <w:r>
        <w:rPr>
          <w:rFonts w:eastAsia="Times New Roman" w:ascii="Times New Roman" w:hAnsi="Times New Roman"/>
          <w:sz w:val="24"/>
          <w:szCs w:val="24"/>
        </w:rPr>
        <w:t xml:space="preserve"> в том числе размещение персональных данных Ребёнка в электронной базе данных Оператора с целью автоматизации статистического анализа и учета осуществляемых видов деятельности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Оператор обязуется использовать персональные данные исключительно в заявленных целях в соответствии с действующим законодательством Российской Федерации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В соответствии с пунктом 4 статьи 14 Федерального закона от 27.07.2006г. № 152-ФЗ «О персональных данных» субъект персональных данных имеет право на получение информации, касающейся обработки его персональных данных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Порядок отзыва настоящего согласия - по личному заявлению субъекта персональных данных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Срок предоставления настоящего согласия – бессрочно до момента отзы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«____» ___________ 20__ г.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_____________ /_________________/</w:t>
      </w:r>
    </w:p>
    <w:p>
      <w:pPr>
        <w:pStyle w:val="Normal"/>
        <w:shd w:val="clear" w:color="auto" w:fill="FFFFFF"/>
        <w:spacing w:lineRule="auto" w:line="240" w:before="0" w:after="0"/>
        <w:ind w:left="708" w:firstLine="708"/>
        <w:jc w:val="center"/>
        <w:rPr>
          <w:rFonts w:ascii="Times New Roman" w:hAnsi="Times New Roman"/>
          <w:i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Подпись               Расшифровка подписи        </w:t>
      </w:r>
    </w:p>
    <w:sectPr>
      <w:type w:val="nextPage"/>
      <w:pgSz w:w="11906" w:h="16838"/>
      <w:pgMar w:left="1134" w:right="566" w:gutter="0" w:header="0" w:top="258" w:footer="0" w:bottom="42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Rubik">
    <w:altName w:val="icomoo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a1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d6d9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d6d90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9937d9"/>
    <w:rPr>
      <w:rFonts w:ascii="Segoe UI" w:hAnsi="Segoe UI" w:eastAsia="Calibri" w:cs="Segoe UI"/>
      <w:sz w:val="18"/>
      <w:szCs w:val="18"/>
    </w:rPr>
  </w:style>
  <w:style w:type="character" w:styleId="Style17" w:customStyle="1">
    <w:name w:val="Интернет-ссылка"/>
    <w:rPr>
      <w:color w:val="000080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f72b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f72b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f72b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4f72b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4f72b9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2d6d9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cs="" w:cstheme="minorBidi"/>
    </w:rPr>
  </w:style>
  <w:style w:type="paragraph" w:styleId="Style26">
    <w:name w:val="Footer"/>
    <w:basedOn w:val="Normal"/>
    <w:uiPriority w:val="99"/>
    <w:unhideWhenUsed/>
    <w:rsid w:val="002d6d9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cs="" w:cstheme="minorBidi"/>
    </w:rPr>
  </w:style>
  <w:style w:type="paragraph" w:styleId="Normacttext" w:customStyle="1">
    <w:name w:val="norm_act_text"/>
    <w:basedOn w:val="Normal"/>
    <w:qFormat/>
    <w:rsid w:val="003122a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9937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Default" w:customStyle="1">
    <w:name w:val="Default"/>
    <w:qFormat/>
    <w:rsid w:val="005b2a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B336-33E1-4D68-96CB-6E8AE03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2.5.2.0$Linux_X86_64 LibreOffice_project/20$Build-2</Application>
  <AppVersion>15.0000</AppVersion>
  <Pages>4</Pages>
  <Words>1413</Words>
  <Characters>11518</Characters>
  <CharactersWithSpaces>13043</CharactersWithSpaces>
  <Paragraphs>126</Paragraphs>
  <Company>ГУО Кемеровский ОПВЦ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6:29:00Z</dcterms:created>
  <dc:creator>PC100</dc:creator>
  <dc:description/>
  <dc:language>ru-RU</dc:language>
  <cp:lastModifiedBy/>
  <cp:lastPrinted>2016-10-28T09:57:00Z</cp:lastPrinted>
  <dcterms:modified xsi:type="dcterms:W3CDTF">2022-03-23T14:46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